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65021D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CB7E53" w:rsidP="00396BE8">
            <w:pPr>
              <w:spacing w:line="20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>ОТКРЫТОЕ</w:t>
            </w:r>
            <w:r w:rsidR="00935BCA">
              <w:rPr>
                <w:spacing w:val="-10"/>
              </w:rPr>
              <w:t xml:space="preserve"> </w:t>
            </w:r>
            <w:r w:rsidR="007641B0" w:rsidRPr="001F4937">
              <w:rPr>
                <w:spacing w:val="-10"/>
              </w:rPr>
              <w:t>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</w:t>
            </w:r>
            <w:r w:rsidR="00CB7E53">
              <w:rPr>
                <w:spacing w:val="-10"/>
              </w:rPr>
              <w:t>О</w:t>
            </w:r>
            <w:r w:rsidRPr="001F4937">
              <w:rPr>
                <w:spacing w:val="-10"/>
              </w:rPr>
              <w:t>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CB7E53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1B0" w:rsidRPr="001F4937">
              <w:rPr>
                <w:rFonts w:ascii="Times New Roman" w:hAnsi="Times New Roman" w:cs="Times New Roman"/>
                <w:sz w:val="24"/>
                <w:szCs w:val="24"/>
              </w:rPr>
              <w:t>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 xml:space="preserve">ФИЛИАЛА </w:t>
      </w:r>
      <w:r w:rsidR="00CB7E53">
        <w:rPr>
          <w:b/>
        </w:rPr>
        <w:t>О</w:t>
      </w:r>
      <w:r w:rsidRPr="00E837D4">
        <w:rPr>
          <w:b/>
        </w:rPr>
        <w:t>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C46226" w:rsidRPr="00E837D4" w:rsidRDefault="007641B0" w:rsidP="007641B0">
      <w:r w:rsidRPr="00E837D4">
        <w:t xml:space="preserve"> </w:t>
      </w:r>
    </w:p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A319BD">
        <w:t>……………..</w:t>
      </w:r>
    </w:p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319BD">
        <w:t>………………..</w:t>
      </w:r>
    </w:p>
    <w:p w:rsidR="00D71628" w:rsidRPr="00E837D4" w:rsidRDefault="00D71628" w:rsidP="00D71628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</w:t>
      </w:r>
      <w:r w:rsidR="00A319BD">
        <w:t>……………….</w:t>
      </w:r>
    </w:p>
    <w:p w:rsidR="001A2F68" w:rsidRDefault="001A2F68" w:rsidP="00450780">
      <w:r>
        <w:t xml:space="preserve">Начальник сектора информационных технологий                                    </w:t>
      </w:r>
      <w:r w:rsidR="00A319BD">
        <w:t>……………….</w:t>
      </w:r>
    </w:p>
    <w:p w:rsidR="00514213" w:rsidRDefault="00514213" w:rsidP="00514213">
      <w:r>
        <w:t xml:space="preserve">Ведущий инженер                                                                                         </w:t>
      </w:r>
      <w:r w:rsidR="00A319BD">
        <w:t>……………….</w:t>
      </w:r>
    </w:p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</w:t>
      </w:r>
      <w:r w:rsidR="00A319BD">
        <w:t>……………….</w:t>
      </w:r>
      <w:r w:rsidRPr="00E837D4">
        <w:t xml:space="preserve">   </w:t>
      </w:r>
    </w:p>
    <w:p w:rsidR="00CB7E53" w:rsidRDefault="00CB7E53" w:rsidP="00DF35D5">
      <w:pPr>
        <w:rPr>
          <w:b/>
        </w:rPr>
      </w:pPr>
    </w:p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9E700F" w:rsidRPr="00664F8B" w:rsidRDefault="004C1E62" w:rsidP="009E700F">
      <w:pPr>
        <w:pStyle w:val="10"/>
        <w:numPr>
          <w:ilvl w:val="0"/>
          <w:numId w:val="16"/>
        </w:numPr>
        <w:suppressAutoHyphens/>
        <w:ind w:left="0" w:firstLine="709"/>
        <w:rPr>
          <w:b/>
          <w:sz w:val="24"/>
          <w:szCs w:val="24"/>
          <w:u w:val="single"/>
        </w:rPr>
      </w:pPr>
      <w:r w:rsidRPr="00935BCA">
        <w:rPr>
          <w:sz w:val="24"/>
          <w:szCs w:val="24"/>
        </w:rPr>
        <w:t>Подведение итогов открытого конкурса № ОК/0</w:t>
      </w:r>
      <w:r w:rsidR="009E700F">
        <w:rPr>
          <w:sz w:val="24"/>
          <w:szCs w:val="24"/>
        </w:rPr>
        <w:t>0</w:t>
      </w:r>
      <w:r w:rsidR="00CB7E53">
        <w:rPr>
          <w:sz w:val="24"/>
          <w:szCs w:val="24"/>
        </w:rPr>
        <w:t>2</w:t>
      </w:r>
      <w:r w:rsidRPr="00935BCA">
        <w:rPr>
          <w:sz w:val="24"/>
          <w:szCs w:val="24"/>
        </w:rPr>
        <w:t>/</w:t>
      </w:r>
      <w:proofErr w:type="spellStart"/>
      <w:r w:rsidRPr="00935BCA">
        <w:rPr>
          <w:sz w:val="24"/>
          <w:szCs w:val="24"/>
        </w:rPr>
        <w:t>НКПЗаб</w:t>
      </w:r>
      <w:proofErr w:type="spellEnd"/>
      <w:r w:rsidRPr="00935BCA">
        <w:rPr>
          <w:sz w:val="24"/>
          <w:szCs w:val="24"/>
        </w:rPr>
        <w:t>/00</w:t>
      </w:r>
      <w:r w:rsidR="00CB7E53">
        <w:rPr>
          <w:sz w:val="24"/>
          <w:szCs w:val="24"/>
        </w:rPr>
        <w:t>21</w:t>
      </w:r>
      <w:r w:rsidRPr="00935BCA">
        <w:rPr>
          <w:sz w:val="24"/>
          <w:szCs w:val="24"/>
        </w:rPr>
        <w:t xml:space="preserve">  на право заключения </w:t>
      </w:r>
      <w:proofErr w:type="gramStart"/>
      <w:r w:rsidRPr="00935BCA">
        <w:rPr>
          <w:sz w:val="24"/>
          <w:szCs w:val="24"/>
        </w:rPr>
        <w:t>договора</w:t>
      </w:r>
      <w:proofErr w:type="gramEnd"/>
      <w:r w:rsidRPr="00935BCA">
        <w:rPr>
          <w:sz w:val="24"/>
          <w:szCs w:val="24"/>
        </w:rPr>
        <w:t xml:space="preserve"> на </w:t>
      </w:r>
      <w:r w:rsidR="009E700F">
        <w:rPr>
          <w:sz w:val="24"/>
          <w:szCs w:val="24"/>
        </w:rPr>
        <w:t>приобретение запасных частей и материалов для</w:t>
      </w:r>
      <w:r w:rsidRPr="00935BCA">
        <w:rPr>
          <w:sz w:val="24"/>
          <w:szCs w:val="24"/>
        </w:rPr>
        <w:t xml:space="preserve"> автотранспорта </w:t>
      </w:r>
      <w:r w:rsidR="009E700F">
        <w:rPr>
          <w:sz w:val="24"/>
          <w:szCs w:val="24"/>
        </w:rPr>
        <w:t xml:space="preserve">(а/м «МАЗ», прицепы) </w:t>
      </w:r>
      <w:r w:rsidR="00CB7E53">
        <w:rPr>
          <w:sz w:val="24"/>
          <w:szCs w:val="24"/>
        </w:rPr>
        <w:t xml:space="preserve">филиала ОАО «ТрансКонтейнер» </w:t>
      </w:r>
      <w:r w:rsidRPr="00935BCA">
        <w:rPr>
          <w:sz w:val="24"/>
          <w:szCs w:val="24"/>
        </w:rPr>
        <w:t>в 201</w:t>
      </w:r>
      <w:r w:rsidR="00CB7E53">
        <w:rPr>
          <w:sz w:val="24"/>
          <w:szCs w:val="24"/>
        </w:rPr>
        <w:t>4</w:t>
      </w:r>
      <w:r w:rsidRPr="00935BCA">
        <w:rPr>
          <w:sz w:val="24"/>
          <w:szCs w:val="24"/>
        </w:rPr>
        <w:t xml:space="preserve"> году (строка ГПЗ № </w:t>
      </w:r>
      <w:r w:rsidR="00CB7E53">
        <w:rPr>
          <w:sz w:val="24"/>
          <w:szCs w:val="24"/>
        </w:rPr>
        <w:t>334</w:t>
      </w:r>
      <w:r w:rsidRPr="00935BCA">
        <w:rPr>
          <w:sz w:val="24"/>
          <w:szCs w:val="24"/>
        </w:rPr>
        <w:t>)</w:t>
      </w:r>
      <w:r w:rsidR="009E700F">
        <w:rPr>
          <w:sz w:val="24"/>
          <w:szCs w:val="24"/>
        </w:rPr>
        <w:t>.</w:t>
      </w:r>
    </w:p>
    <w:p w:rsidR="00664F8B" w:rsidRPr="00664F8B" w:rsidRDefault="00664F8B" w:rsidP="00664F8B">
      <w:pPr>
        <w:pStyle w:val="10"/>
        <w:suppressAutoHyphens/>
        <w:ind w:left="720" w:firstLine="0"/>
        <w:rPr>
          <w:b/>
          <w:sz w:val="24"/>
          <w:szCs w:val="24"/>
          <w:u w:val="single"/>
        </w:rPr>
      </w:pPr>
    </w:p>
    <w:p w:rsidR="00181D48" w:rsidRDefault="00664F8B" w:rsidP="00181D48">
      <w:r>
        <w:rPr>
          <w:i/>
        </w:rPr>
        <w:t xml:space="preserve"> </w:t>
      </w:r>
      <w:r w:rsidR="00181D48" w:rsidRPr="00181D48">
        <w:rPr>
          <w:i/>
        </w:rPr>
        <w:t xml:space="preserve"> </w:t>
      </w:r>
      <w:r w:rsidR="00181D48" w:rsidRPr="00F81E98">
        <w:rPr>
          <w:i/>
        </w:rPr>
        <w:t xml:space="preserve">Докладчик: </w:t>
      </w:r>
      <w:r w:rsidR="00A319BD">
        <w:rPr>
          <w:i/>
        </w:rPr>
        <w:t>…………….</w:t>
      </w:r>
    </w:p>
    <w:p w:rsidR="00385643" w:rsidRPr="009E700F" w:rsidRDefault="00385643" w:rsidP="007D2FE5">
      <w:pPr>
        <w:jc w:val="both"/>
        <w:rPr>
          <w:b/>
        </w:rPr>
      </w:pPr>
    </w:p>
    <w:p w:rsidR="004366AA" w:rsidRPr="004366AA" w:rsidRDefault="00784B8E" w:rsidP="000F75F4">
      <w:pPr>
        <w:jc w:val="both"/>
        <w:rPr>
          <w:b/>
        </w:rPr>
      </w:pPr>
      <w:r w:rsidRPr="009E700F">
        <w:rPr>
          <w:b/>
        </w:rPr>
        <w:t xml:space="preserve">По </w:t>
      </w:r>
      <w:r w:rsidR="00181D48">
        <w:rPr>
          <w:b/>
        </w:rPr>
        <w:t>п.</w:t>
      </w:r>
      <w:r w:rsidR="004366AA">
        <w:rPr>
          <w:b/>
          <w:lang w:val="en-US"/>
        </w:rPr>
        <w:t>I</w:t>
      </w:r>
      <w:r w:rsidR="004366AA" w:rsidRPr="004366AA">
        <w:rPr>
          <w:b/>
        </w:rPr>
        <w:t xml:space="preserve"> </w:t>
      </w:r>
      <w:r w:rsidR="004366AA">
        <w:rPr>
          <w:b/>
        </w:rPr>
        <w:t>повестки заседания</w:t>
      </w:r>
      <w:r w:rsidR="004366AA" w:rsidRPr="004366AA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CB7E53" w:rsidRPr="00664F8B" w:rsidRDefault="00CB7E53" w:rsidP="00CB7E53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По конкурсу </w:t>
      </w:r>
      <w:r w:rsidRPr="00935BCA">
        <w:t>№ОК/0</w:t>
      </w:r>
      <w:r>
        <w:t>02</w:t>
      </w:r>
      <w:r w:rsidRPr="00935BCA">
        <w:t>/</w:t>
      </w:r>
      <w:proofErr w:type="spellStart"/>
      <w:r w:rsidRPr="00935BCA">
        <w:t>НКПЗаб</w:t>
      </w:r>
      <w:proofErr w:type="spellEnd"/>
      <w:r w:rsidRPr="00935BCA">
        <w:t>/00</w:t>
      </w:r>
      <w:r>
        <w:t>21</w:t>
      </w:r>
      <w:r w:rsidRPr="00935BCA">
        <w:t xml:space="preserve">  </w:t>
      </w:r>
      <w:r>
        <w:rPr>
          <w:color w:val="auto"/>
        </w:rPr>
        <w:t>к установленному  в документации сроку подачи заявок на участие не поступило.</w:t>
      </w:r>
    </w:p>
    <w:p w:rsidR="000C0C0E" w:rsidRPr="000C0C0E" w:rsidRDefault="000C0C0E" w:rsidP="000C0C0E">
      <w:pPr>
        <w:pStyle w:val="Default"/>
        <w:ind w:left="1920"/>
        <w:jc w:val="both"/>
        <w:rPr>
          <w:color w:val="auto"/>
        </w:rPr>
      </w:pPr>
    </w:p>
    <w:p w:rsidR="00664F8B" w:rsidRPr="00812124" w:rsidRDefault="00664F8B" w:rsidP="00664F8B">
      <w:pPr>
        <w:pStyle w:val="Default"/>
        <w:ind w:firstLine="720"/>
        <w:jc w:val="both"/>
        <w:rPr>
          <w:b/>
          <w:color w:val="auto"/>
        </w:rPr>
      </w:pPr>
      <w:r w:rsidRPr="00812124">
        <w:rPr>
          <w:b/>
          <w:color w:val="auto"/>
        </w:rPr>
        <w:t>Принято решение:</w:t>
      </w:r>
    </w:p>
    <w:p w:rsidR="00812124" w:rsidRPr="00A014F0" w:rsidRDefault="00812124" w:rsidP="00A014F0">
      <w:pPr>
        <w:pStyle w:val="10"/>
        <w:numPr>
          <w:ilvl w:val="0"/>
          <w:numId w:val="22"/>
        </w:numPr>
        <w:suppressAutoHyphens/>
        <w:ind w:left="0"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35BCA">
        <w:rPr>
          <w:sz w:val="24"/>
          <w:szCs w:val="24"/>
        </w:rPr>
        <w:t>ткрыт</w:t>
      </w:r>
      <w:r>
        <w:rPr>
          <w:sz w:val="24"/>
          <w:szCs w:val="24"/>
        </w:rPr>
        <w:t>ый</w:t>
      </w:r>
      <w:r w:rsidRPr="00935BCA">
        <w:rPr>
          <w:sz w:val="24"/>
          <w:szCs w:val="24"/>
        </w:rPr>
        <w:t xml:space="preserve"> конкурс </w:t>
      </w:r>
      <w:r w:rsidR="00CB7E53" w:rsidRPr="00935BCA">
        <w:rPr>
          <w:sz w:val="24"/>
          <w:szCs w:val="24"/>
        </w:rPr>
        <w:t>№ ОК/0</w:t>
      </w:r>
      <w:r w:rsidR="00CB7E53">
        <w:rPr>
          <w:sz w:val="24"/>
          <w:szCs w:val="24"/>
        </w:rPr>
        <w:t>02</w:t>
      </w:r>
      <w:r w:rsidR="00CB7E53" w:rsidRPr="00935BCA">
        <w:rPr>
          <w:sz w:val="24"/>
          <w:szCs w:val="24"/>
        </w:rPr>
        <w:t>/</w:t>
      </w:r>
      <w:proofErr w:type="spellStart"/>
      <w:r w:rsidR="00CB7E53" w:rsidRPr="00935BCA">
        <w:rPr>
          <w:sz w:val="24"/>
          <w:szCs w:val="24"/>
        </w:rPr>
        <w:t>НКПЗаб</w:t>
      </w:r>
      <w:proofErr w:type="spellEnd"/>
      <w:r w:rsidR="00CB7E53" w:rsidRPr="00935BCA">
        <w:rPr>
          <w:sz w:val="24"/>
          <w:szCs w:val="24"/>
        </w:rPr>
        <w:t>/00</w:t>
      </w:r>
      <w:r w:rsidR="00CB7E53">
        <w:rPr>
          <w:sz w:val="24"/>
          <w:szCs w:val="24"/>
        </w:rPr>
        <w:t>21</w:t>
      </w:r>
      <w:r w:rsidR="00CB7E53" w:rsidRPr="00935BCA">
        <w:rPr>
          <w:sz w:val="24"/>
          <w:szCs w:val="24"/>
        </w:rPr>
        <w:t xml:space="preserve">  на право заключения </w:t>
      </w:r>
      <w:proofErr w:type="gramStart"/>
      <w:r w:rsidR="00CB7E53" w:rsidRPr="00935BCA">
        <w:rPr>
          <w:sz w:val="24"/>
          <w:szCs w:val="24"/>
        </w:rPr>
        <w:t>договора</w:t>
      </w:r>
      <w:proofErr w:type="gramEnd"/>
      <w:r w:rsidR="00CB7E53" w:rsidRPr="00935BCA">
        <w:rPr>
          <w:sz w:val="24"/>
          <w:szCs w:val="24"/>
        </w:rPr>
        <w:t xml:space="preserve"> на </w:t>
      </w:r>
      <w:r w:rsidR="00CB7E53">
        <w:rPr>
          <w:sz w:val="24"/>
          <w:szCs w:val="24"/>
        </w:rPr>
        <w:t>приобретение запасных частей и материалов для</w:t>
      </w:r>
      <w:r w:rsidR="00CB7E53" w:rsidRPr="00935BCA">
        <w:rPr>
          <w:sz w:val="24"/>
          <w:szCs w:val="24"/>
        </w:rPr>
        <w:t xml:space="preserve"> автотранспорта </w:t>
      </w:r>
      <w:r w:rsidR="00CB7E53">
        <w:rPr>
          <w:sz w:val="24"/>
          <w:szCs w:val="24"/>
        </w:rPr>
        <w:t xml:space="preserve">(а/м «МАЗ», прицепы) филиала ОАО «ТрансКонтейнер» </w:t>
      </w:r>
      <w:r w:rsidR="00CB7E53" w:rsidRPr="00935BCA">
        <w:rPr>
          <w:sz w:val="24"/>
          <w:szCs w:val="24"/>
        </w:rPr>
        <w:t>в 201</w:t>
      </w:r>
      <w:r w:rsidR="00CB7E53">
        <w:rPr>
          <w:sz w:val="24"/>
          <w:szCs w:val="24"/>
        </w:rPr>
        <w:t>4</w:t>
      </w:r>
      <w:r w:rsidR="00CB7E53" w:rsidRPr="00935BCA">
        <w:rPr>
          <w:sz w:val="24"/>
          <w:szCs w:val="24"/>
        </w:rPr>
        <w:t xml:space="preserve"> году </w:t>
      </w:r>
      <w:r w:rsidR="00A014F0">
        <w:rPr>
          <w:sz w:val="24"/>
          <w:szCs w:val="24"/>
        </w:rPr>
        <w:t>признать не состоявшимся</w:t>
      </w:r>
      <w:r>
        <w:rPr>
          <w:sz w:val="24"/>
          <w:szCs w:val="24"/>
        </w:rPr>
        <w:t>.</w:t>
      </w:r>
    </w:p>
    <w:p w:rsidR="00CD3352" w:rsidRDefault="00CD3352" w:rsidP="000C0C0E">
      <w:pPr>
        <w:jc w:val="both"/>
        <w:rPr>
          <w:bCs/>
        </w:rPr>
      </w:pPr>
    </w:p>
    <w:p w:rsidR="00597356" w:rsidRPr="00A014F0" w:rsidRDefault="00597356" w:rsidP="00A014F0">
      <w:pPr>
        <w:pStyle w:val="a5"/>
        <w:numPr>
          <w:ilvl w:val="0"/>
          <w:numId w:val="22"/>
        </w:numPr>
        <w:shd w:val="clear" w:color="auto" w:fill="FFFFFF"/>
        <w:ind w:left="0" w:firstLine="720"/>
        <w:jc w:val="both"/>
        <w:rPr>
          <w:b/>
        </w:rPr>
      </w:pPr>
      <w:r w:rsidRPr="00A014F0">
        <w:rPr>
          <w:b/>
        </w:rPr>
        <w:t xml:space="preserve"> </w:t>
      </w:r>
      <w:r w:rsidRPr="00AA0D43">
        <w:t xml:space="preserve">Опубликовать настоящий протокол на сайте </w:t>
      </w:r>
      <w:r w:rsidR="0057514B">
        <w:t>О</w:t>
      </w:r>
      <w:r w:rsidRPr="00AA0D43">
        <w:t>АО «ТрансКонтейнер» и Общероссийском официальном сайте</w:t>
      </w:r>
      <w:r>
        <w:t>.</w:t>
      </w: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AF6D74" w:rsidP="009820DF">
      <w:pPr>
        <w:jc w:val="both"/>
      </w:pPr>
      <w:r>
        <w:t xml:space="preserve">             </w:t>
      </w:r>
      <w:r w:rsidR="009820DF" w:rsidRPr="00E837D4">
        <w:t xml:space="preserve">Председатель </w:t>
      </w:r>
      <w:r w:rsidR="00326D71" w:rsidRPr="00E837D4">
        <w:t xml:space="preserve">конкурсной </w:t>
      </w:r>
      <w:r w:rsidR="009820DF" w:rsidRPr="00E837D4">
        <w:t xml:space="preserve">комиссии  </w:t>
      </w:r>
      <w:r w:rsidR="00326D71" w:rsidRPr="00E837D4">
        <w:t xml:space="preserve"> </w:t>
      </w:r>
      <w:r w:rsidR="009820DF" w:rsidRPr="00E837D4">
        <w:t xml:space="preserve">                         </w:t>
      </w:r>
      <w:r w:rsidR="001827B0" w:rsidRPr="00E837D4">
        <w:t xml:space="preserve"> </w:t>
      </w:r>
      <w:r w:rsidR="009820DF" w:rsidRPr="00E837D4">
        <w:t xml:space="preserve">          </w:t>
      </w:r>
      <w:r w:rsidR="001827B0" w:rsidRPr="00E837D4">
        <w:t xml:space="preserve">        </w:t>
      </w:r>
      <w:r w:rsidR="009820DF" w:rsidRPr="00E837D4">
        <w:t xml:space="preserve">  </w:t>
      </w:r>
      <w:r w:rsidR="00A319BD">
        <w:t>……………</w:t>
      </w:r>
    </w:p>
    <w:p w:rsidR="000B66CB" w:rsidRDefault="000B66CB"/>
    <w:p w:rsidR="00BB5A27" w:rsidRPr="00E837D4" w:rsidRDefault="00AF6D74">
      <w:r>
        <w:t xml:space="preserve">             </w:t>
      </w:r>
      <w:r w:rsidR="00BB5A27" w:rsidRPr="00E837D4">
        <w:t xml:space="preserve">Секретарь </w:t>
      </w:r>
      <w:r w:rsidR="00326D71" w:rsidRPr="00E837D4">
        <w:t xml:space="preserve">конкурсной  </w:t>
      </w:r>
      <w:r w:rsidR="00BB5A27" w:rsidRPr="00E837D4">
        <w:t xml:space="preserve">комиссии                                              </w:t>
      </w:r>
      <w:r w:rsidR="00326D71" w:rsidRPr="00E837D4">
        <w:t xml:space="preserve">        </w:t>
      </w:r>
      <w:r w:rsidR="00BB5A27" w:rsidRPr="00E837D4">
        <w:t xml:space="preserve"> </w:t>
      </w:r>
      <w:r>
        <w:t xml:space="preserve"> </w:t>
      </w:r>
      <w:r w:rsidR="00A319BD">
        <w:t>……………</w:t>
      </w:r>
    </w:p>
    <w:p w:rsidR="00326D71" w:rsidRDefault="00326D71"/>
    <w:p w:rsidR="00B3129A" w:rsidRDefault="00B3129A"/>
    <w:p w:rsidR="00B3129A" w:rsidRDefault="00B3129A"/>
    <w:p w:rsidR="00326D71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p w:rsidR="00FE4785" w:rsidRDefault="00FE4785">
      <w:pPr>
        <w:rPr>
          <w:u w:val="single"/>
        </w:rPr>
      </w:pPr>
    </w:p>
    <w:p w:rsidR="00FE4785" w:rsidRPr="00E837D4" w:rsidRDefault="00FE4785">
      <w:pPr>
        <w:rPr>
          <w:u w:val="single"/>
        </w:rPr>
      </w:pPr>
    </w:p>
    <w:sectPr w:rsidR="00FE4785" w:rsidRPr="00E837D4" w:rsidSect="00CB7E53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18C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979"/>
    <w:multiLevelType w:val="hybridMultilevel"/>
    <w:tmpl w:val="FE909780"/>
    <w:lvl w:ilvl="0" w:tplc="EF9E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53D34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318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37D00D1"/>
    <w:multiLevelType w:val="multilevel"/>
    <w:tmpl w:val="9BCEA016"/>
    <w:lvl w:ilvl="0">
      <w:start w:val="1"/>
      <w:numFmt w:val="upperRoman"/>
      <w:lvlText w:val="%1."/>
      <w:lvlJc w:val="right"/>
      <w:pPr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38" w:hanging="2160"/>
      </w:pPr>
      <w:rPr>
        <w:rFonts w:hint="default"/>
      </w:rPr>
    </w:lvl>
  </w:abstractNum>
  <w:abstractNum w:abstractNumId="9">
    <w:nsid w:val="373F1AA7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43CD570C"/>
    <w:multiLevelType w:val="hybridMultilevel"/>
    <w:tmpl w:val="C8E0AC78"/>
    <w:lvl w:ilvl="0" w:tplc="4F3C3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16B81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FD34EB9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904DC"/>
    <w:multiLevelType w:val="hybridMultilevel"/>
    <w:tmpl w:val="87369A54"/>
    <w:lvl w:ilvl="0" w:tplc="9150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B780F01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4"/>
  </w:num>
  <w:num w:numId="5">
    <w:abstractNumId w:val="19"/>
  </w:num>
  <w:num w:numId="6">
    <w:abstractNumId w:val="1"/>
  </w:num>
  <w:num w:numId="7">
    <w:abstractNumId w:val="14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2"/>
  </w:num>
  <w:num w:numId="17">
    <w:abstractNumId w:val="17"/>
  </w:num>
  <w:num w:numId="18">
    <w:abstractNumId w:val="0"/>
  </w:num>
  <w:num w:numId="19">
    <w:abstractNumId w:val="15"/>
  </w:num>
  <w:num w:numId="20">
    <w:abstractNumId w:val="21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342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216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279D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C0400"/>
    <w:rsid w:val="000C0C0E"/>
    <w:rsid w:val="000C3F4B"/>
    <w:rsid w:val="000C5DA6"/>
    <w:rsid w:val="000D268E"/>
    <w:rsid w:val="000D3DC9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1D48"/>
    <w:rsid w:val="001827B0"/>
    <w:rsid w:val="0018525B"/>
    <w:rsid w:val="0018686E"/>
    <w:rsid w:val="001870FD"/>
    <w:rsid w:val="00190D10"/>
    <w:rsid w:val="00191225"/>
    <w:rsid w:val="0019774D"/>
    <w:rsid w:val="001A13F6"/>
    <w:rsid w:val="001A2F68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6C70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54677"/>
    <w:rsid w:val="0025557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813D2"/>
    <w:rsid w:val="00290A1D"/>
    <w:rsid w:val="00291134"/>
    <w:rsid w:val="0029503E"/>
    <w:rsid w:val="00295363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05177"/>
    <w:rsid w:val="00310DC4"/>
    <w:rsid w:val="00310EF4"/>
    <w:rsid w:val="00313726"/>
    <w:rsid w:val="00314CC6"/>
    <w:rsid w:val="00324E19"/>
    <w:rsid w:val="00326153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5643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1B0"/>
    <w:rsid w:val="003E046C"/>
    <w:rsid w:val="003E0B4B"/>
    <w:rsid w:val="003E1260"/>
    <w:rsid w:val="003E216A"/>
    <w:rsid w:val="003E2DD8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028B"/>
    <w:rsid w:val="00431286"/>
    <w:rsid w:val="00434840"/>
    <w:rsid w:val="00435554"/>
    <w:rsid w:val="004366AA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1E62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2E0F"/>
    <w:rsid w:val="00563B98"/>
    <w:rsid w:val="0056476E"/>
    <w:rsid w:val="00567B21"/>
    <w:rsid w:val="005732D0"/>
    <w:rsid w:val="005733F6"/>
    <w:rsid w:val="0057514B"/>
    <w:rsid w:val="00576915"/>
    <w:rsid w:val="00584176"/>
    <w:rsid w:val="00585D1F"/>
    <w:rsid w:val="0059090B"/>
    <w:rsid w:val="00591818"/>
    <w:rsid w:val="00596EBD"/>
    <w:rsid w:val="00597356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5373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21D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4F8B"/>
    <w:rsid w:val="00666D7B"/>
    <w:rsid w:val="0067044D"/>
    <w:rsid w:val="00670CC5"/>
    <w:rsid w:val="006711D2"/>
    <w:rsid w:val="006714AC"/>
    <w:rsid w:val="00671841"/>
    <w:rsid w:val="00675F68"/>
    <w:rsid w:val="0068006E"/>
    <w:rsid w:val="006813E2"/>
    <w:rsid w:val="00683563"/>
    <w:rsid w:val="00684C37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40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2C65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2124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67E94"/>
    <w:rsid w:val="0087612C"/>
    <w:rsid w:val="0087669B"/>
    <w:rsid w:val="0088287F"/>
    <w:rsid w:val="00884A09"/>
    <w:rsid w:val="00885237"/>
    <w:rsid w:val="00886260"/>
    <w:rsid w:val="00887040"/>
    <w:rsid w:val="00887807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5BCA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277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E700F"/>
    <w:rsid w:val="009F0D23"/>
    <w:rsid w:val="009F384C"/>
    <w:rsid w:val="009F3B2F"/>
    <w:rsid w:val="009F7552"/>
    <w:rsid w:val="00A014F0"/>
    <w:rsid w:val="00A0186F"/>
    <w:rsid w:val="00A01E2E"/>
    <w:rsid w:val="00A027F1"/>
    <w:rsid w:val="00A02FEF"/>
    <w:rsid w:val="00A05755"/>
    <w:rsid w:val="00A07EC7"/>
    <w:rsid w:val="00A10A82"/>
    <w:rsid w:val="00A1118A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19BD"/>
    <w:rsid w:val="00A33501"/>
    <w:rsid w:val="00A35684"/>
    <w:rsid w:val="00A362DD"/>
    <w:rsid w:val="00A37F27"/>
    <w:rsid w:val="00A401DC"/>
    <w:rsid w:val="00A437BE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AF6D74"/>
    <w:rsid w:val="00B05374"/>
    <w:rsid w:val="00B06E53"/>
    <w:rsid w:val="00B1127D"/>
    <w:rsid w:val="00B1272D"/>
    <w:rsid w:val="00B13AA7"/>
    <w:rsid w:val="00B17BEB"/>
    <w:rsid w:val="00B214A8"/>
    <w:rsid w:val="00B247E6"/>
    <w:rsid w:val="00B3129A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5D22"/>
    <w:rsid w:val="00C878B6"/>
    <w:rsid w:val="00C93EF9"/>
    <w:rsid w:val="00C94754"/>
    <w:rsid w:val="00C952EA"/>
    <w:rsid w:val="00C959DF"/>
    <w:rsid w:val="00C9641B"/>
    <w:rsid w:val="00CA0576"/>
    <w:rsid w:val="00CB22D0"/>
    <w:rsid w:val="00CB7B19"/>
    <w:rsid w:val="00CB7E53"/>
    <w:rsid w:val="00CC110B"/>
    <w:rsid w:val="00CC2156"/>
    <w:rsid w:val="00CC2B1F"/>
    <w:rsid w:val="00CC796F"/>
    <w:rsid w:val="00CD3352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CF6BDD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B8E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2EA"/>
    <w:rsid w:val="00D5642D"/>
    <w:rsid w:val="00D56AE9"/>
    <w:rsid w:val="00D57129"/>
    <w:rsid w:val="00D617DB"/>
    <w:rsid w:val="00D70CCB"/>
    <w:rsid w:val="00D71628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B4FCF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4C4D"/>
    <w:rsid w:val="00F25ED2"/>
    <w:rsid w:val="00F30DAB"/>
    <w:rsid w:val="00F32338"/>
    <w:rsid w:val="00F3376E"/>
    <w:rsid w:val="00F33B56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0C1C"/>
    <w:rsid w:val="00FE3ECE"/>
    <w:rsid w:val="00FE4785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41B0"/>
    <w:rPr>
      <w:sz w:val="24"/>
      <w:szCs w:val="24"/>
    </w:rPr>
  </w:style>
  <w:style w:type="paragraph" w:styleId="1">
    <w:name w:val="heading 1"/>
    <w:basedOn w:val="a0"/>
    <w:next w:val="a0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B2695"/>
    <w:rPr>
      <w:rFonts w:ascii="Tahoma" w:hAnsi="Tahoma" w:cs="Tahoma"/>
      <w:sz w:val="16"/>
      <w:szCs w:val="16"/>
    </w:rPr>
  </w:style>
  <w:style w:type="paragraph" w:styleId="a5">
    <w:name w:val="List Paragraph"/>
    <w:basedOn w:val="a0"/>
    <w:link w:val="a6"/>
    <w:qFormat/>
    <w:rsid w:val="009749BC"/>
    <w:pPr>
      <w:ind w:left="720"/>
      <w:contextualSpacing/>
    </w:pPr>
  </w:style>
  <w:style w:type="character" w:styleId="a7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2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rsid w:val="00A3568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35684"/>
    <w:rPr>
      <w:sz w:val="24"/>
      <w:szCs w:val="24"/>
    </w:rPr>
  </w:style>
  <w:style w:type="character" w:customStyle="1" w:styleId="a6">
    <w:name w:val="Абзац списка Знак"/>
    <w:link w:val="a5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0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1"/>
    <w:uiPriority w:val="99"/>
    <w:rsid w:val="000F7AEE"/>
    <w:rPr>
      <w:rFonts w:ascii="Arial" w:hAnsi="Arial" w:cs="Arial"/>
      <w:sz w:val="22"/>
      <w:szCs w:val="22"/>
    </w:rPr>
  </w:style>
  <w:style w:type="paragraph" w:customStyle="1" w:styleId="a">
    <w:name w:val="Текст ТД"/>
    <w:basedOn w:val="a0"/>
    <w:link w:val="ab"/>
    <w:rsid w:val="00CD3352"/>
    <w:pPr>
      <w:numPr>
        <w:numId w:val="1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b">
    <w:name w:val="Текст ТД Знак"/>
    <w:basedOn w:val="a1"/>
    <w:link w:val="a"/>
    <w:locked/>
    <w:rsid w:val="00CD3352"/>
    <w:rPr>
      <w:sz w:val="24"/>
      <w:szCs w:val="24"/>
      <w:lang w:eastAsia="en-US"/>
    </w:rPr>
  </w:style>
  <w:style w:type="character" w:styleId="ac">
    <w:name w:val="Hyperlink"/>
    <w:basedOn w:val="a1"/>
    <w:uiPriority w:val="99"/>
    <w:unhideWhenUsed/>
    <w:rsid w:val="00597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E187-C1C7-4578-8974-0E5911E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7</cp:revision>
  <cp:lastPrinted>2014-12-31T03:31:00Z</cp:lastPrinted>
  <dcterms:created xsi:type="dcterms:W3CDTF">2014-12-31T03:17:00Z</dcterms:created>
  <dcterms:modified xsi:type="dcterms:W3CDTF">2014-12-31T03:47:00Z</dcterms:modified>
</cp:coreProperties>
</file>